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590589" w:rsidP="00920043">
            <w:pPr>
              <w:pStyle w:val="Nessunaspaziatura"/>
              <w:spacing w:line="360" w:lineRule="auto"/>
            </w:pPr>
            <w:r>
              <w:t xml:space="preserve">Canobbio </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590589" w:rsidP="00920043">
            <w:pPr>
              <w:pStyle w:val="Nessunaspaziatura"/>
              <w:spacing w:line="360" w:lineRule="auto"/>
            </w:pPr>
            <w:r>
              <w:t>23.01.2019</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90589" w:rsidRDefault="00590589" w:rsidP="00920043">
            <w:pPr>
              <w:pStyle w:val="Nessunaspaziatura"/>
              <w:rPr>
                <w:bCs w:val="0"/>
              </w:rPr>
            </w:pPr>
            <w:r>
              <w:rPr>
                <w:b w:val="0"/>
              </w:rPr>
              <w:t xml:space="preserve">Nella giornata di oggi mi è stato assegnato il progetto e ho iniziato a leggere il </w:t>
            </w:r>
            <w:proofErr w:type="spellStart"/>
            <w:r>
              <w:rPr>
                <w:b w:val="0"/>
              </w:rPr>
              <w:t>QdC</w:t>
            </w:r>
            <w:proofErr w:type="spellEnd"/>
            <w:r>
              <w:rPr>
                <w:b w:val="0"/>
              </w:rPr>
              <w:t>. Dopodiché sono andato a svolgere un test di recupero che non mi ha permesso di procedere con la stesura delle domande, che ho poi scritto a casa la sera:</w:t>
            </w:r>
          </w:p>
          <w:p w:rsidR="006F0796" w:rsidRDefault="006F0796" w:rsidP="006F0796">
            <w:pPr>
              <w:pStyle w:val="Nessunaspaziatura"/>
            </w:pPr>
            <w:r>
              <w:rPr>
                <w:b w:val="0"/>
              </w:rPr>
              <w:t>-MVC è richiesto?</w:t>
            </w:r>
          </w:p>
          <w:p w:rsidR="006F0796" w:rsidRDefault="006F0796" w:rsidP="006F0796">
            <w:pPr>
              <w:pStyle w:val="Nessunaspaziatura"/>
              <w:rPr>
                <w:color w:val="C9211E"/>
              </w:rPr>
            </w:pPr>
            <w:r>
              <w:rPr>
                <w:b w:val="0"/>
                <w:bCs w:val="0"/>
                <w:color w:val="C9211E"/>
              </w:rPr>
              <w:t>Sì, è auspicabile</w:t>
            </w:r>
          </w:p>
          <w:p w:rsidR="006F0796" w:rsidRDefault="006F0796" w:rsidP="006F0796">
            <w:pPr>
              <w:pStyle w:val="Nessunaspaziatura"/>
            </w:pPr>
            <w:r>
              <w:rPr>
                <w:b w:val="0"/>
                <w:bCs w:val="0"/>
              </w:rPr>
              <w:t>-Cosa intende con “l’aspetto contabile”?</w:t>
            </w:r>
          </w:p>
          <w:p w:rsidR="006F0796" w:rsidRDefault="006F0796" w:rsidP="006F0796">
            <w:pPr>
              <w:pStyle w:val="Nessunaspaziatura"/>
              <w:rPr>
                <w:color w:val="C9211E"/>
              </w:rPr>
            </w:pPr>
            <w:r>
              <w:rPr>
                <w:b w:val="0"/>
                <w:bCs w:val="0"/>
                <w:color w:val="C9211E"/>
              </w:rPr>
              <w:t xml:space="preserve">È un po' lo stesso concetto delle statistiche, vendite fatte per periodo, incassi </w:t>
            </w:r>
            <w:proofErr w:type="spellStart"/>
            <w:r>
              <w:rPr>
                <w:b w:val="0"/>
                <w:bCs w:val="0"/>
                <w:color w:val="C9211E"/>
              </w:rPr>
              <w:t>ecc</w:t>
            </w:r>
            <w:proofErr w:type="spellEnd"/>
          </w:p>
          <w:p w:rsidR="006F0796" w:rsidRDefault="006F0796" w:rsidP="006F0796">
            <w:pPr>
              <w:pStyle w:val="Nessunaspaziatura"/>
            </w:pPr>
            <w:r>
              <w:rPr>
                <w:b w:val="0"/>
              </w:rPr>
              <w:t>-L’amministratore cosa può gestire della Homepage?</w:t>
            </w:r>
          </w:p>
          <w:p w:rsidR="006F0796" w:rsidRDefault="006F0796" w:rsidP="006F0796">
            <w:pPr>
              <w:pStyle w:val="Nessunaspaziatura"/>
              <w:rPr>
                <w:color w:val="C9211E"/>
              </w:rPr>
            </w:pPr>
            <w:bookmarkStart w:id="0" w:name="__DdeLink__618_1428695956"/>
            <w:r>
              <w:rPr>
                <w:b w:val="0"/>
                <w:bCs w:val="0"/>
                <w:color w:val="C9211E"/>
              </w:rPr>
              <w:t>Titolo, galleria di foto, descrizione</w:t>
            </w:r>
            <w:bookmarkEnd w:id="0"/>
          </w:p>
          <w:p w:rsidR="006F0796" w:rsidRDefault="006F0796" w:rsidP="006F0796">
            <w:pPr>
              <w:pStyle w:val="Nessunaspaziatura"/>
            </w:pPr>
            <w:r>
              <w:rPr>
                <w:b w:val="0"/>
              </w:rPr>
              <w:t>-La conferma della registrazione va fatta tramite email?</w:t>
            </w:r>
          </w:p>
          <w:p w:rsidR="006F0796" w:rsidRDefault="006F0796" w:rsidP="006F0796">
            <w:pPr>
              <w:pStyle w:val="Nessunaspaziatura"/>
              <w:rPr>
                <w:color w:val="C9211E"/>
              </w:rPr>
            </w:pPr>
            <w:r>
              <w:rPr>
                <w:b w:val="0"/>
                <w:bCs w:val="0"/>
                <w:color w:val="C9211E"/>
              </w:rPr>
              <w:t>Sì</w:t>
            </w:r>
          </w:p>
          <w:p w:rsidR="006F0796" w:rsidRDefault="006F0796" w:rsidP="006F0796">
            <w:pPr>
              <w:pStyle w:val="Nessunaspaziatura"/>
            </w:pPr>
            <w:r>
              <w:rPr>
                <w:b w:val="0"/>
              </w:rPr>
              <w:t>-Che tipo di informazioni devono venire mostrate nella Homepage?</w:t>
            </w:r>
          </w:p>
          <w:p w:rsidR="006F0796" w:rsidRDefault="006F0796" w:rsidP="006F0796">
            <w:pPr>
              <w:pStyle w:val="Nessunaspaziatura"/>
              <w:rPr>
                <w:color w:val="C9211E"/>
              </w:rPr>
            </w:pPr>
            <w:r>
              <w:rPr>
                <w:b w:val="0"/>
                <w:bCs w:val="0"/>
                <w:color w:val="C9211E"/>
              </w:rPr>
              <w:t>Titolo, galleria di foto, descrizione</w:t>
            </w:r>
          </w:p>
          <w:p w:rsidR="006F0796" w:rsidRDefault="006F0796" w:rsidP="006F0796">
            <w:pPr>
              <w:pStyle w:val="Nessunaspaziatura"/>
            </w:pPr>
            <w:r>
              <w:rPr>
                <w:b w:val="0"/>
              </w:rPr>
              <w:t>-È possibile registrarsi solo come clienti o anche come panettiere/venditore?</w:t>
            </w:r>
          </w:p>
          <w:p w:rsidR="006F0796" w:rsidRDefault="006F0796" w:rsidP="006F0796">
            <w:pPr>
              <w:pStyle w:val="Nessunaspaziatura"/>
              <w:rPr>
                <w:color w:val="C9211E"/>
              </w:rPr>
            </w:pPr>
            <w:r>
              <w:rPr>
                <w:b w:val="0"/>
                <w:bCs w:val="0"/>
                <w:color w:val="C9211E"/>
              </w:rPr>
              <w:t>È pensato per una sola panetteria, quindi il panettiere/venditore non dovrebbe registrarsi ma può cambiare i suoi dati personali.</w:t>
            </w:r>
          </w:p>
          <w:p w:rsidR="006F0796" w:rsidRDefault="006F0796" w:rsidP="006F0796">
            <w:pPr>
              <w:pStyle w:val="Nessunaspaziatura"/>
            </w:pPr>
            <w:r>
              <w:rPr>
                <w:b w:val="0"/>
                <w:bCs w:val="0"/>
              </w:rPr>
              <w:t>-Al momento del login per sapere che tipo di utente ha effettuato l’accesso devo controllare l’email che sarà univoca all’interno di tutto il database? Oppure in un altro modo?</w:t>
            </w:r>
          </w:p>
          <w:p w:rsidR="006F0796" w:rsidRDefault="006F0796" w:rsidP="006F0796">
            <w:pPr>
              <w:pStyle w:val="Nessunaspaziatura"/>
              <w:rPr>
                <w:color w:val="C9211E"/>
              </w:rPr>
            </w:pPr>
            <w:r>
              <w:rPr>
                <w:b w:val="0"/>
                <w:bCs w:val="0"/>
                <w:color w:val="C9211E"/>
              </w:rPr>
              <w:t>Va bene con l'e-mail</w:t>
            </w:r>
          </w:p>
          <w:p w:rsidR="006F0796" w:rsidRDefault="006F0796" w:rsidP="006F0796">
            <w:pPr>
              <w:pStyle w:val="Nessunaspaziatura"/>
            </w:pPr>
            <w:r>
              <w:rPr>
                <w:b w:val="0"/>
              </w:rPr>
              <w:t xml:space="preserve">-La conferma dell’avvenuta consegna e/o pagamento </w:t>
            </w:r>
            <w:r w:rsidR="005C5DF1">
              <w:rPr>
                <w:b w:val="0"/>
              </w:rPr>
              <w:t>da chi viene effettuata?</w:t>
            </w:r>
          </w:p>
          <w:p w:rsidR="006F0796" w:rsidRDefault="006F0796" w:rsidP="006F0796">
            <w:pPr>
              <w:pStyle w:val="Nessunaspaziatura"/>
              <w:rPr>
                <w:color w:val="C9211E"/>
              </w:rPr>
            </w:pPr>
            <w:r>
              <w:rPr>
                <w:b w:val="0"/>
                <w:bCs w:val="0"/>
                <w:color w:val="C9211E"/>
              </w:rPr>
              <w:t>La conferma dell'avvenuta consegna viene fatta dal venditore quando consegna il pane al cliente. Avrà un pc e registrerà che è stato consegnato. Anche per il pagamento vale lo stesso discorso.</w:t>
            </w:r>
          </w:p>
          <w:p w:rsidR="006F0796" w:rsidRDefault="006F0796" w:rsidP="006F0796">
            <w:pPr>
              <w:pStyle w:val="Nessunaspaziatura"/>
            </w:pPr>
            <w:r>
              <w:rPr>
                <w:b w:val="0"/>
              </w:rPr>
              <w:t>-È possibile avere un approfondimento per quanto riguarda la frase “Nel caso di clienti che non hanno riservato ci dovrà comunque essere la registrazione di quanto venduto, cosicché negli anni si possa meglio stimare…”? Clienti che non hanno riservato = che non hanno ordinato?</w:t>
            </w:r>
          </w:p>
          <w:p w:rsidR="004F2101" w:rsidRDefault="006F0796" w:rsidP="006F0796">
            <w:pPr>
              <w:pStyle w:val="Nessunaspaziatura"/>
              <w:rPr>
                <w:bCs w:val="0"/>
                <w:color w:val="C9211E"/>
              </w:rPr>
            </w:pPr>
            <w:r>
              <w:rPr>
                <w:b w:val="0"/>
                <w:color w:val="C9211E"/>
              </w:rPr>
              <w:t xml:space="preserve">Si tratta dei clienti che non usano il sistema, non riservano il pane ma vengono a prenderlo in negozio. Il venditore dovrà registrare anche questi acquisti, anche se non hanno riservato nulla. Così si potrà ad esempio sapere che il 25.1.2020 ho incassato 500 </w:t>
            </w:r>
            <w:proofErr w:type="spellStart"/>
            <w:r>
              <w:rPr>
                <w:b w:val="0"/>
                <w:color w:val="C9211E"/>
              </w:rPr>
              <w:t>fr</w:t>
            </w:r>
            <w:proofErr w:type="spellEnd"/>
            <w:r>
              <w:rPr>
                <w:b w:val="0"/>
                <w:color w:val="C9211E"/>
              </w:rPr>
              <w:t>, 300 da clienti che avevano riservato e 200 da clienti che non lo hanno fatto.</w:t>
            </w:r>
          </w:p>
          <w:p w:rsidR="005A0033" w:rsidRDefault="005A0033" w:rsidP="006F0796">
            <w:pPr>
              <w:pStyle w:val="Nessunaspaziatura"/>
              <w:rPr>
                <w:bCs w:val="0"/>
              </w:rPr>
            </w:pPr>
            <w:r>
              <w:rPr>
                <w:b w:val="0"/>
              </w:rPr>
              <w:t xml:space="preserve">-Chi è che si deve occupare di registrare il cliente nel caso che lui lo voglia? Il panettiere o il venditore? </w:t>
            </w:r>
          </w:p>
          <w:p w:rsidR="00F44A99" w:rsidRPr="00632797" w:rsidRDefault="00F44A99" w:rsidP="006F0796">
            <w:pPr>
              <w:pStyle w:val="Nessunaspaziatura"/>
              <w:rPr>
                <w:b w:val="0"/>
              </w:rPr>
            </w:pPr>
            <w:r w:rsidRPr="00F44A99">
              <w:rPr>
                <w:b w:val="0"/>
                <w:color w:val="C9211E"/>
              </w:rPr>
              <w:t>Il panettiere.</w:t>
            </w:r>
            <w:bookmarkStart w:id="1" w:name="_GoBack"/>
            <w:bookmarkEnd w:id="1"/>
          </w:p>
        </w:tc>
      </w:tr>
    </w:tbl>
    <w:p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6714C5" w:rsidP="00590589">
            <w:pPr>
              <w:rPr>
                <w:b w:val="0"/>
              </w:rPr>
            </w:pPr>
            <w:r>
              <w:rPr>
                <w:b w:val="0"/>
              </w:rPr>
              <w:t>Nessun problema riscontrato.</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590589" w:rsidP="00920043">
            <w:pPr>
              <w:pStyle w:val="Nessunaspaziatura"/>
              <w:rPr>
                <w:b w:val="0"/>
                <w:bCs w:val="0"/>
              </w:rPr>
            </w:pPr>
            <w:r>
              <w:rPr>
                <w:b w:val="0"/>
                <w:bCs w:val="0"/>
              </w:rPr>
              <w:t>Pianificazione ancora da realizzare.</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221128" w:rsidP="00920043">
            <w:pPr>
              <w:rPr>
                <w:b w:val="0"/>
              </w:rPr>
            </w:pPr>
            <w:r>
              <w:rPr>
                <w:b w:val="0"/>
              </w:rPr>
              <w:lastRenderedPageBreak/>
              <w:t>Iniziare a creare la struttura del progetto e cominciare l’analisi in base all</w:t>
            </w:r>
            <w:r w:rsidR="00F51F5D">
              <w:rPr>
                <w:b w:val="0"/>
              </w:rPr>
              <w:t>e</w:t>
            </w:r>
            <w:r>
              <w:rPr>
                <w:b w:val="0"/>
              </w:rPr>
              <w:t xml:space="preserve"> risposte alle domande.</w:t>
            </w:r>
          </w:p>
        </w:tc>
      </w:tr>
    </w:tbl>
    <w:p w:rsidR="00B74878" w:rsidRPr="00C0578F" w:rsidRDefault="00B74878" w:rsidP="005C5DF1"/>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BBF" w:rsidRDefault="00685BBF" w:rsidP="00DC1A1A">
      <w:pPr>
        <w:spacing w:after="0" w:line="240" w:lineRule="auto"/>
      </w:pPr>
      <w:r>
        <w:separator/>
      </w:r>
    </w:p>
  </w:endnote>
  <w:endnote w:type="continuationSeparator" w:id="0">
    <w:p w:rsidR="00685BBF" w:rsidRDefault="00685BBF"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Default="00685BBF">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C5DF1">
          <w:t>Gestione panetteria</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BBF" w:rsidRDefault="00685BBF" w:rsidP="00DC1A1A">
      <w:pPr>
        <w:spacing w:after="0" w:line="240" w:lineRule="auto"/>
      </w:pPr>
      <w:r>
        <w:separator/>
      </w:r>
    </w:p>
  </w:footnote>
  <w:footnote w:type="continuationSeparator" w:id="0">
    <w:p w:rsidR="00685BBF" w:rsidRDefault="00685BBF"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5C5DF1" w:rsidRDefault="004F0FC2" w:rsidP="005C5DF1">
    <w:pPr>
      <w:rPr>
        <w:shd w:val="clear" w:color="auto" w:fill="000000" w:themeFill="text1"/>
      </w:rPr>
    </w:pPr>
    <w:r>
      <w:t>Mattia Lazzaroni</w:t>
    </w:r>
    <w:r>
      <w:tab/>
    </w:r>
    <w:r>
      <w:tab/>
    </w:r>
    <w:r>
      <w:tab/>
    </w:r>
    <w:r>
      <w:tab/>
    </w:r>
    <w:r>
      <w:tab/>
      <w:t>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175C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E6C3C"/>
    <w:rsid w:val="001F0C55"/>
    <w:rsid w:val="001F1928"/>
    <w:rsid w:val="001F2D9A"/>
    <w:rsid w:val="001F769A"/>
    <w:rsid w:val="00214FB7"/>
    <w:rsid w:val="0022098C"/>
    <w:rsid w:val="00221128"/>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A631B"/>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0FC2"/>
    <w:rsid w:val="004F2101"/>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589"/>
    <w:rsid w:val="005906EA"/>
    <w:rsid w:val="00591A9D"/>
    <w:rsid w:val="00593131"/>
    <w:rsid w:val="00593AC7"/>
    <w:rsid w:val="00597434"/>
    <w:rsid w:val="005A0033"/>
    <w:rsid w:val="005A155D"/>
    <w:rsid w:val="005A1596"/>
    <w:rsid w:val="005A3B89"/>
    <w:rsid w:val="005B35F0"/>
    <w:rsid w:val="005C5DF1"/>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291"/>
    <w:rsid w:val="006554DB"/>
    <w:rsid w:val="00655D6D"/>
    <w:rsid w:val="00655E9E"/>
    <w:rsid w:val="00663897"/>
    <w:rsid w:val="006714C5"/>
    <w:rsid w:val="00672EE4"/>
    <w:rsid w:val="0067366D"/>
    <w:rsid w:val="00681FED"/>
    <w:rsid w:val="0068235D"/>
    <w:rsid w:val="00685BBF"/>
    <w:rsid w:val="00686C5A"/>
    <w:rsid w:val="006911F8"/>
    <w:rsid w:val="00694A8B"/>
    <w:rsid w:val="006A6D54"/>
    <w:rsid w:val="006C21CD"/>
    <w:rsid w:val="006C2CE2"/>
    <w:rsid w:val="006C2E1F"/>
    <w:rsid w:val="006C3133"/>
    <w:rsid w:val="006C519E"/>
    <w:rsid w:val="006E26E1"/>
    <w:rsid w:val="006E7481"/>
    <w:rsid w:val="006E75AE"/>
    <w:rsid w:val="006F0796"/>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A66F8"/>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1EDB"/>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40FB"/>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44A99"/>
    <w:rsid w:val="00F50A8F"/>
    <w:rsid w:val="00F51F5D"/>
    <w:rsid w:val="00F538CD"/>
    <w:rsid w:val="00F545BB"/>
    <w:rsid w:val="00F56D01"/>
    <w:rsid w:val="00F62F49"/>
    <w:rsid w:val="00F65492"/>
    <w:rsid w:val="00F70306"/>
    <w:rsid w:val="00F723AE"/>
    <w:rsid w:val="00F73AF8"/>
    <w:rsid w:val="00F76251"/>
    <w:rsid w:val="00F77875"/>
    <w:rsid w:val="00F81888"/>
    <w:rsid w:val="00F85B9C"/>
    <w:rsid w:val="00F85EF8"/>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3C448"/>
  <w15:docId w15:val="{0AF34866-4348-49F3-BBFC-04628EAF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ListLabel4">
    <w:name w:val="ListLabel 4"/>
    <w:qFormat/>
    <w:rsid w:val="006F0796"/>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82E2F"/>
    <w:rsid w:val="001C54F7"/>
    <w:rsid w:val="00262942"/>
    <w:rsid w:val="00262E13"/>
    <w:rsid w:val="002718A3"/>
    <w:rsid w:val="002746BC"/>
    <w:rsid w:val="00283BFA"/>
    <w:rsid w:val="00293FB9"/>
    <w:rsid w:val="002E1AE8"/>
    <w:rsid w:val="002E249D"/>
    <w:rsid w:val="00304ECD"/>
    <w:rsid w:val="00392F29"/>
    <w:rsid w:val="003F5C32"/>
    <w:rsid w:val="00400839"/>
    <w:rsid w:val="00417A30"/>
    <w:rsid w:val="004E2C9B"/>
    <w:rsid w:val="004E6B5D"/>
    <w:rsid w:val="004F7A60"/>
    <w:rsid w:val="00540959"/>
    <w:rsid w:val="005A49E8"/>
    <w:rsid w:val="005B2EF9"/>
    <w:rsid w:val="005D27BB"/>
    <w:rsid w:val="005F1498"/>
    <w:rsid w:val="006162E1"/>
    <w:rsid w:val="00656BD3"/>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44B3D"/>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0F8E-AA43-46DF-96F3-350DE5C1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369</Words>
  <Characters>210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Gestione panetteria</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ttia Lazzaroni</cp:lastModifiedBy>
  <cp:revision>47</cp:revision>
  <dcterms:created xsi:type="dcterms:W3CDTF">2015-06-23T12:36:00Z</dcterms:created>
  <dcterms:modified xsi:type="dcterms:W3CDTF">2020-01-30T12:21:00Z</dcterms:modified>
</cp:coreProperties>
</file>